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B4D63" w14:textId="03152F87" w:rsidR="00161DEC" w:rsidRDefault="008354AE" w:rsidP="005D5FE9">
      <w:r>
        <w:rPr>
          <w:noProof/>
        </w:rPr>
        <w:drawing>
          <wp:anchor distT="0" distB="0" distL="114300" distR="114300" simplePos="0" relativeHeight="251667456" behindDoc="0" locked="0" layoutInCell="1" allowOverlap="1" wp14:anchorId="25E695D3" wp14:editId="765CAE6C">
            <wp:simplePos x="0" y="0"/>
            <wp:positionH relativeFrom="column">
              <wp:posOffset>2227128</wp:posOffset>
            </wp:positionH>
            <wp:positionV relativeFrom="paragraph">
              <wp:posOffset>60126</wp:posOffset>
            </wp:positionV>
            <wp:extent cx="2715732" cy="794620"/>
            <wp:effectExtent l="0" t="0" r="889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 Collis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695" cy="8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6E9F">
        <w:rPr>
          <w:noProof/>
        </w:rPr>
        <w:drawing>
          <wp:anchor distT="0" distB="0" distL="114300" distR="114300" simplePos="0" relativeHeight="251659264" behindDoc="0" locked="0" layoutInCell="1" allowOverlap="1" wp14:anchorId="56F5DB27" wp14:editId="11999C8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33600" cy="857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torcycle-24371_64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9F">
        <w:rPr>
          <w:rFonts w:ascii="Arial" w:hAnsi="Arial" w:cs="Arial"/>
          <w:noProof/>
          <w:spacing w:val="15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7FE443F" wp14:editId="208D1BE0">
            <wp:simplePos x="1495425" y="361950"/>
            <wp:positionH relativeFrom="margin">
              <wp:align>left</wp:align>
            </wp:positionH>
            <wp:positionV relativeFrom="margin">
              <wp:align>top</wp:align>
            </wp:positionV>
            <wp:extent cx="211455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15px-Blue_old_car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E9A211" w14:textId="5FD4D5A6" w:rsidR="00D8763C" w:rsidRDefault="00D8763C" w:rsidP="00217CD5">
      <w:pPr>
        <w:spacing w:after="0"/>
        <w:jc w:val="center"/>
        <w:rPr>
          <w:b/>
          <w:sz w:val="28"/>
          <w:szCs w:val="28"/>
        </w:rPr>
      </w:pPr>
    </w:p>
    <w:p w14:paraId="75E3DA33" w14:textId="7C84707E" w:rsidR="004321F2" w:rsidRDefault="004321F2" w:rsidP="00217CD5">
      <w:pPr>
        <w:spacing w:after="0"/>
        <w:jc w:val="center"/>
        <w:rPr>
          <w:b/>
          <w:sz w:val="28"/>
          <w:szCs w:val="28"/>
        </w:rPr>
      </w:pPr>
    </w:p>
    <w:p w14:paraId="6C57BE07" w14:textId="7DFF1CCF" w:rsidR="004321F2" w:rsidRDefault="004321F2" w:rsidP="00217CD5">
      <w:pPr>
        <w:spacing w:after="0"/>
        <w:jc w:val="center"/>
        <w:rPr>
          <w:b/>
          <w:sz w:val="28"/>
          <w:szCs w:val="28"/>
        </w:rPr>
      </w:pPr>
    </w:p>
    <w:p w14:paraId="097DC626" w14:textId="0E6EF8B5" w:rsidR="00D460A3" w:rsidRDefault="00BA5353" w:rsidP="00217CD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403 James Madison Highway, Orange, VA 22960</w:t>
      </w:r>
    </w:p>
    <w:p w14:paraId="07857EF7" w14:textId="0549CE99" w:rsidR="00BA5353" w:rsidRDefault="00D8763C" w:rsidP="00323ED6">
      <w:pPr>
        <w:spacing w:after="0"/>
        <w:jc w:val="center"/>
        <w:rPr>
          <w:rFonts w:ascii="Comic Sans MS" w:hAnsi="Comic Sans MS"/>
          <w:b/>
          <w:color w:val="FF0000"/>
          <w:sz w:val="48"/>
          <w:szCs w:val="48"/>
        </w:rPr>
      </w:pPr>
      <w:r>
        <w:rPr>
          <w:rFonts w:ascii="Comic Sans MS" w:hAnsi="Comic Sans MS"/>
          <w:b/>
          <w:color w:val="FF0000"/>
          <w:sz w:val="48"/>
          <w:szCs w:val="48"/>
        </w:rPr>
        <w:t xml:space="preserve"> </w:t>
      </w:r>
      <w:r w:rsidR="00FE3CCF">
        <w:rPr>
          <w:rFonts w:ascii="Comic Sans MS" w:hAnsi="Comic Sans MS"/>
          <w:b/>
          <w:color w:val="FF0000"/>
          <w:sz w:val="48"/>
          <w:szCs w:val="48"/>
        </w:rPr>
        <w:t>*</w:t>
      </w:r>
      <w:r w:rsidR="008354AE">
        <w:rPr>
          <w:rFonts w:ascii="Comic Sans MS" w:hAnsi="Comic Sans MS"/>
          <w:b/>
          <w:color w:val="FF0000"/>
          <w:sz w:val="48"/>
          <w:szCs w:val="48"/>
        </w:rPr>
        <w:t xml:space="preserve"> </w:t>
      </w:r>
      <w:r w:rsidR="00BA5353">
        <w:rPr>
          <w:rFonts w:ascii="Comic Sans MS" w:hAnsi="Comic Sans MS"/>
          <w:b/>
          <w:color w:val="FF0000"/>
          <w:sz w:val="48"/>
          <w:szCs w:val="48"/>
        </w:rPr>
        <w:t xml:space="preserve">Pro Collison Center </w:t>
      </w:r>
      <w:r w:rsidR="00DC203C" w:rsidRPr="00B46E71">
        <w:rPr>
          <w:rFonts w:ascii="Comic Sans MS" w:hAnsi="Comic Sans MS"/>
          <w:b/>
          <w:color w:val="FF0000"/>
          <w:sz w:val="48"/>
          <w:szCs w:val="48"/>
        </w:rPr>
        <w:t>Fundraiser</w:t>
      </w:r>
      <w:r w:rsidR="008354AE" w:rsidRPr="008354AE">
        <w:rPr>
          <w:rFonts w:ascii="Comic Sans MS" w:hAnsi="Comic Sans MS"/>
          <w:b/>
          <w:color w:val="FF0000"/>
          <w:sz w:val="48"/>
          <w:szCs w:val="48"/>
        </w:rPr>
        <w:t xml:space="preserve"> </w:t>
      </w:r>
      <w:r w:rsidR="008354AE" w:rsidRPr="00B46E71">
        <w:rPr>
          <w:rFonts w:ascii="Comic Sans MS" w:hAnsi="Comic Sans MS"/>
          <w:b/>
          <w:color w:val="FF0000"/>
          <w:sz w:val="48"/>
          <w:szCs w:val="48"/>
        </w:rPr>
        <w:t xml:space="preserve">Cruise-In </w:t>
      </w:r>
      <w:r w:rsidR="00FE3CCF">
        <w:rPr>
          <w:rFonts w:ascii="Comic Sans MS" w:hAnsi="Comic Sans MS"/>
          <w:b/>
          <w:color w:val="FF0000"/>
          <w:sz w:val="48"/>
          <w:szCs w:val="48"/>
        </w:rPr>
        <w:t>*</w:t>
      </w:r>
    </w:p>
    <w:p w14:paraId="276477D0" w14:textId="7C3E9601" w:rsidR="00BA5353" w:rsidRPr="0046373A" w:rsidRDefault="00BA5353" w:rsidP="008B215E">
      <w:pPr>
        <w:jc w:val="center"/>
        <w:rPr>
          <w:rFonts w:ascii="Comic Sans MS" w:hAnsi="Comic Sans MS"/>
          <w:b/>
          <w:color w:val="FF0000"/>
          <w:sz w:val="44"/>
          <w:szCs w:val="44"/>
        </w:rPr>
      </w:pPr>
      <w:r w:rsidRPr="0046373A">
        <w:rPr>
          <w:rFonts w:ascii="Comic Sans MS" w:hAnsi="Comic Sans MS"/>
          <w:b/>
          <w:color w:val="FF0000"/>
          <w:sz w:val="44"/>
          <w:szCs w:val="44"/>
        </w:rPr>
        <w:t xml:space="preserve">Saturday October </w:t>
      </w:r>
      <w:r w:rsidR="004321F2" w:rsidRPr="0046373A">
        <w:rPr>
          <w:rFonts w:ascii="Comic Sans MS" w:hAnsi="Comic Sans MS"/>
          <w:b/>
          <w:color w:val="FF0000"/>
          <w:sz w:val="44"/>
          <w:szCs w:val="44"/>
        </w:rPr>
        <w:t>3</w:t>
      </w:r>
      <w:r w:rsidR="004321F2" w:rsidRPr="0046373A">
        <w:rPr>
          <w:rFonts w:ascii="Comic Sans MS" w:hAnsi="Comic Sans MS"/>
          <w:b/>
          <w:color w:val="FF0000"/>
          <w:sz w:val="44"/>
          <w:szCs w:val="44"/>
          <w:vertAlign w:val="superscript"/>
        </w:rPr>
        <w:t>rd</w:t>
      </w:r>
      <w:r w:rsidR="004321F2" w:rsidRPr="0046373A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="008354AE" w:rsidRPr="0046373A">
        <w:rPr>
          <w:rFonts w:ascii="Comic Sans MS" w:hAnsi="Comic Sans MS"/>
          <w:b/>
          <w:color w:val="FF0000"/>
          <w:sz w:val="44"/>
          <w:szCs w:val="44"/>
        </w:rPr>
        <w:t>2PM</w:t>
      </w:r>
      <w:r w:rsidR="004321F2" w:rsidRPr="0046373A">
        <w:rPr>
          <w:rFonts w:ascii="Comic Sans MS" w:hAnsi="Comic Sans MS"/>
          <w:b/>
          <w:color w:val="FF0000"/>
          <w:sz w:val="44"/>
          <w:szCs w:val="44"/>
        </w:rPr>
        <w:t xml:space="preserve"> </w:t>
      </w:r>
      <w:r w:rsidRPr="0046373A">
        <w:rPr>
          <w:rFonts w:ascii="Comic Sans MS" w:hAnsi="Comic Sans MS"/>
          <w:b/>
          <w:color w:val="FF0000"/>
          <w:sz w:val="44"/>
          <w:szCs w:val="44"/>
        </w:rPr>
        <w:t xml:space="preserve">till </w:t>
      </w:r>
      <w:r w:rsidR="008354AE" w:rsidRPr="0046373A">
        <w:rPr>
          <w:rFonts w:ascii="Comic Sans MS" w:hAnsi="Comic Sans MS"/>
          <w:b/>
          <w:color w:val="FF0000"/>
          <w:sz w:val="44"/>
          <w:szCs w:val="44"/>
        </w:rPr>
        <w:t>6</w:t>
      </w:r>
      <w:r w:rsidRPr="0046373A">
        <w:rPr>
          <w:rFonts w:ascii="Comic Sans MS" w:hAnsi="Comic Sans MS"/>
          <w:b/>
          <w:color w:val="FF0000"/>
          <w:sz w:val="44"/>
          <w:szCs w:val="44"/>
        </w:rPr>
        <w:t>PM</w:t>
      </w:r>
    </w:p>
    <w:p w14:paraId="5E2D8709" w14:textId="553CEB6F" w:rsidR="00BA5353" w:rsidRPr="004321F2" w:rsidRDefault="00BA5353" w:rsidP="008B215E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b/>
          <w:color w:val="002060"/>
          <w:sz w:val="32"/>
          <w:szCs w:val="32"/>
        </w:rPr>
      </w:pPr>
      <w:r w:rsidRPr="004321F2">
        <w:rPr>
          <w:rFonts w:ascii="Comic Sans MS" w:hAnsi="Comic Sans MS"/>
          <w:b/>
          <w:color w:val="002060"/>
          <w:sz w:val="32"/>
          <w:szCs w:val="32"/>
        </w:rPr>
        <w:t>CDC guidelines in effect at the time will be adhered to</w:t>
      </w:r>
    </w:p>
    <w:p w14:paraId="200217B1" w14:textId="31E931AE" w:rsidR="00BA5353" w:rsidRPr="00BE52AD" w:rsidRDefault="00BA5353" w:rsidP="008B215E">
      <w:pPr>
        <w:pStyle w:val="ListParagraph"/>
        <w:numPr>
          <w:ilvl w:val="0"/>
          <w:numId w:val="2"/>
        </w:num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BE52AD">
        <w:rPr>
          <w:rFonts w:ascii="Comic Sans MS" w:hAnsi="Comic Sans MS"/>
          <w:b/>
          <w:color w:val="FF0000"/>
          <w:sz w:val="32"/>
          <w:szCs w:val="32"/>
        </w:rPr>
        <w:t>This is a weather permitting event</w:t>
      </w:r>
    </w:p>
    <w:p w14:paraId="1628BB07" w14:textId="42065C6F" w:rsidR="00F110A6" w:rsidRDefault="006952AC" w:rsidP="00641521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AFA837" wp14:editId="2173DA2F">
                <wp:simplePos x="0" y="0"/>
                <wp:positionH relativeFrom="column">
                  <wp:posOffset>348224</wp:posOffset>
                </wp:positionH>
                <wp:positionV relativeFrom="paragraph">
                  <wp:posOffset>315316</wp:posOffset>
                </wp:positionV>
                <wp:extent cx="2103407" cy="1490597"/>
                <wp:effectExtent l="0" t="0" r="11430" b="14605"/>
                <wp:wrapNone/>
                <wp:docPr id="2" name="Cro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407" cy="1490597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D3840" w14:textId="77777777" w:rsidR="00BE52AD" w:rsidRPr="00BE52AD" w:rsidRDefault="00BE52AD" w:rsidP="006952A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E52AD">
                              <w:rPr>
                                <w:b/>
                                <w:bCs/>
                                <w:color w:val="000000" w:themeColor="text1"/>
                              </w:rPr>
                              <w:t>NATIONAL AUTO BODY COUNCIL</w:t>
                            </w:r>
                          </w:p>
                          <w:p w14:paraId="7C9D84EC" w14:textId="6C727B7F" w:rsidR="00BE52AD" w:rsidRPr="00BE52AD" w:rsidRDefault="0046373A" w:rsidP="006952AC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E52A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FIRST </w:t>
                            </w:r>
                            <w:r w:rsidR="0059736A" w:rsidRPr="00BE52AD">
                              <w:rPr>
                                <w:b/>
                                <w:bCs/>
                                <w:color w:val="000000" w:themeColor="text1"/>
                              </w:rPr>
                              <w:t>RESPONDER</w:t>
                            </w:r>
                            <w:r w:rsidR="00F709A4" w:rsidRPr="00BE52A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59736A" w:rsidRPr="00BE52AD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EMERGENCY EXTRICATION </w:t>
                            </w:r>
                            <w:r w:rsidR="00BE52AD" w:rsidRPr="00BE52AD">
                              <w:rPr>
                                <w:b/>
                                <w:bCs/>
                                <w:color w:val="000000" w:themeColor="text1"/>
                              </w:rPr>
                              <w:t>(FREE)</w:t>
                            </w:r>
                            <w:r w:rsidR="006952A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DEMON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FA837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" o:spid="_x0000_s1026" type="#_x0000_t11" style="position:absolute;left:0;text-align:left;margin-left:27.4pt;margin-top:24.85pt;width:165.6pt;height:11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" fillcolor="#ed7d31 [3205]" strokecolor="#823b0b [1605]" strokeweight="1pt">
                <v:textbox>
                  <w:txbxContent>
                    <w:p w14:paraId="2E4D3840" w14:textId="77777777" w:rsidR="00BE52AD" w:rsidRPr="00BE52AD" w:rsidRDefault="00BE52AD" w:rsidP="006952A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E52AD">
                        <w:rPr>
                          <w:b/>
                          <w:bCs/>
                          <w:color w:val="000000" w:themeColor="text1"/>
                        </w:rPr>
                        <w:t>NATIONAL AUTO BODY COUNCIL</w:t>
                      </w:r>
                    </w:p>
                    <w:p w14:paraId="7C9D84EC" w14:textId="6C727B7F" w:rsidR="00BE52AD" w:rsidRPr="00BE52AD" w:rsidRDefault="0046373A" w:rsidP="006952AC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E52AD">
                        <w:rPr>
                          <w:b/>
                          <w:bCs/>
                          <w:color w:val="000000" w:themeColor="text1"/>
                        </w:rPr>
                        <w:t xml:space="preserve">FIRST </w:t>
                      </w:r>
                      <w:r w:rsidR="0059736A" w:rsidRPr="00BE52AD">
                        <w:rPr>
                          <w:b/>
                          <w:bCs/>
                          <w:color w:val="000000" w:themeColor="text1"/>
                        </w:rPr>
                        <w:t>RESPONDER</w:t>
                      </w:r>
                      <w:r w:rsidR="00F709A4" w:rsidRPr="00BE52AD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59736A" w:rsidRPr="00BE52AD">
                        <w:rPr>
                          <w:b/>
                          <w:bCs/>
                          <w:color w:val="000000" w:themeColor="text1"/>
                        </w:rPr>
                        <w:t xml:space="preserve">EMERGENCY EXTRICATION </w:t>
                      </w:r>
                      <w:r w:rsidR="00BE52AD" w:rsidRPr="00BE52AD">
                        <w:rPr>
                          <w:b/>
                          <w:bCs/>
                          <w:color w:val="000000" w:themeColor="text1"/>
                        </w:rPr>
                        <w:t>(FREE)</w:t>
                      </w:r>
                      <w:r w:rsidR="006952AC">
                        <w:rPr>
                          <w:b/>
                          <w:bCs/>
                          <w:color w:val="000000" w:themeColor="text1"/>
                        </w:rPr>
                        <w:t xml:space="preserve"> DEMONSTRATION</w:t>
                      </w:r>
                    </w:p>
                  </w:txbxContent>
                </v:textbox>
              </v:shape>
            </w:pict>
          </mc:Fallback>
        </mc:AlternateContent>
      </w:r>
      <w:r w:rsidR="00F110A6" w:rsidRPr="0068004E">
        <w:rPr>
          <w:rFonts w:ascii="Comic Sans MS" w:hAnsi="Comic Sans MS"/>
          <w:b/>
          <w:color w:val="00B050"/>
          <w:sz w:val="36"/>
          <w:szCs w:val="36"/>
        </w:rPr>
        <w:t xml:space="preserve">Family Friendly Event Supporting </w:t>
      </w:r>
      <w:r w:rsidR="00F110A6" w:rsidRPr="00950B1D">
        <w:rPr>
          <w:rFonts w:ascii="Comic Sans MS" w:hAnsi="Comic Sans MS"/>
          <w:b/>
          <w:color w:val="00B050"/>
          <w:sz w:val="36"/>
          <w:szCs w:val="36"/>
          <w:u w:val="single"/>
        </w:rPr>
        <w:t>Community</w:t>
      </w:r>
      <w:r w:rsidR="00F110A6" w:rsidRPr="0068004E">
        <w:rPr>
          <w:rFonts w:ascii="Comic Sans MS" w:hAnsi="Comic Sans MS"/>
          <w:b/>
          <w:color w:val="00B050"/>
          <w:sz w:val="36"/>
          <w:szCs w:val="36"/>
        </w:rPr>
        <w:t xml:space="preserve"> &amp; </w:t>
      </w:r>
      <w:r w:rsidR="00F110A6" w:rsidRPr="00950B1D">
        <w:rPr>
          <w:rFonts w:ascii="Comic Sans MS" w:hAnsi="Comic Sans MS"/>
          <w:b/>
          <w:color w:val="00B050"/>
          <w:sz w:val="36"/>
          <w:szCs w:val="36"/>
          <w:u w:val="single"/>
        </w:rPr>
        <w:t>Our Military</w:t>
      </w:r>
    </w:p>
    <w:p w14:paraId="7ACC13FD" w14:textId="32640451" w:rsidR="00641521" w:rsidRDefault="00E653DC" w:rsidP="00641521">
      <w:pPr>
        <w:spacing w:after="0"/>
        <w:jc w:val="center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C409CE" wp14:editId="0ACDBA5D">
                <wp:simplePos x="0" y="0"/>
                <wp:positionH relativeFrom="margin">
                  <wp:posOffset>2621915</wp:posOffset>
                </wp:positionH>
                <wp:positionV relativeFrom="paragraph">
                  <wp:posOffset>208915</wp:posOffset>
                </wp:positionV>
                <wp:extent cx="1952625" cy="1720215"/>
                <wp:effectExtent l="19050" t="0" r="47625" b="13335"/>
                <wp:wrapNone/>
                <wp:docPr id="6" name="Double 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20215"/>
                        </a:xfrm>
                        <a:prstGeom prst="doubleWave">
                          <a:avLst>
                            <a:gd name="adj1" fmla="val 6250"/>
                            <a:gd name="adj2" fmla="val 11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F8B3" w14:textId="4090B6E0" w:rsidR="00F32031" w:rsidRDefault="00F32031" w:rsidP="00F320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6D2FEA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DOOR PRIZES</w:t>
                            </w:r>
                          </w:p>
                          <w:p w14:paraId="0AC4846C" w14:textId="158F2C2A" w:rsidR="00E653DC" w:rsidRDefault="00E653DC" w:rsidP="00F320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INCLUDING A FULL AUTO DETAILING VALUED AT $16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09CE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6" o:spid="_x0000_s1027" type="#_x0000_t188" style="position:absolute;left:0;text-align:left;margin-left:206.45pt;margin-top:16.45pt;width:153.75pt;height:13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" adj="1350,11044" fillcolor="#5b9bd5 [3204]" strokecolor="#1f4d78 [1604]" strokeweight="1pt">
                <v:textbox>
                  <w:txbxContent>
                    <w:p w14:paraId="4D18F8B3" w14:textId="4090B6E0" w:rsidR="00F32031" w:rsidRDefault="00F32031" w:rsidP="00F32031">
                      <w:pPr>
                        <w:jc w:val="center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6D2FEA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DOOR PRIZES</w:t>
                      </w:r>
                    </w:p>
                    <w:p w14:paraId="0AC4846C" w14:textId="158F2C2A" w:rsidR="00E653DC" w:rsidRDefault="00E653DC" w:rsidP="00F32031">
                      <w:pPr>
                        <w:jc w:val="center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INCLUDING A FULL AUTO DETAILING VALUED AT $165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mic Sans MS" w:hAnsi="Comic Sans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DB2B27" wp14:editId="34C5F04D">
                <wp:simplePos x="0" y="0"/>
                <wp:positionH relativeFrom="column">
                  <wp:posOffset>4739962</wp:posOffset>
                </wp:positionH>
                <wp:positionV relativeFrom="paragraph">
                  <wp:posOffset>133985</wp:posOffset>
                </wp:positionV>
                <wp:extent cx="1994874" cy="838670"/>
                <wp:effectExtent l="19050" t="0" r="43815" b="19050"/>
                <wp:wrapNone/>
                <wp:docPr id="8" name="Flowchart: Manual Opera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874" cy="838670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68906" w14:textId="17FE654B" w:rsidR="00F709A4" w:rsidRPr="006D2FEA" w:rsidRDefault="00682C3F" w:rsidP="00F709A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>JOE JOE’S HERSHEY’S</w:t>
                            </w:r>
                            <w:r w:rsidR="00F709A4">
                              <w:rPr>
                                <w:rFonts w:ascii="Tahoma" w:hAnsi="Tahoma" w:cs="Tahoma"/>
                                <w:b/>
                                <w:color w:val="0D0D0D" w:themeColor="text1" w:themeTint="F2"/>
                                <w:sz w:val="26"/>
                                <w:szCs w:val="26"/>
                              </w:rPr>
                              <w:t xml:space="preserve"> ICE CREAM </w:t>
                            </w:r>
                          </w:p>
                          <w:p w14:paraId="3FC66B9F" w14:textId="77777777" w:rsidR="00F709A4" w:rsidRDefault="00F709A4" w:rsidP="00F70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B2B27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8" o:spid="_x0000_s1028" type="#_x0000_t119" style="position:absolute;left:0;text-align:left;margin-left:373.25pt;margin-top:10.55pt;width:157.1pt;height:6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9168906" w14:textId="17FE654B" w:rsidR="00F709A4" w:rsidRPr="006D2FEA" w:rsidRDefault="00682C3F" w:rsidP="00F709A4">
                      <w:pPr>
                        <w:jc w:val="center"/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6"/>
                          <w:szCs w:val="2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>JOE JOE’S HERSHEY’S</w:t>
                      </w:r>
                      <w:r w:rsidR="00F709A4">
                        <w:rPr>
                          <w:rFonts w:ascii="Tahoma" w:hAnsi="Tahoma" w:cs="Tahoma"/>
                          <w:b/>
                          <w:color w:val="0D0D0D" w:themeColor="text1" w:themeTint="F2"/>
                          <w:sz w:val="26"/>
                          <w:szCs w:val="26"/>
                        </w:rPr>
                        <w:t xml:space="preserve"> ICE CREAM </w:t>
                      </w:r>
                    </w:p>
                    <w:p w14:paraId="3FC66B9F" w14:textId="77777777" w:rsidR="00F709A4" w:rsidRDefault="00F709A4" w:rsidP="00F709A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CDE7C0B" w14:textId="561CFFE7" w:rsidR="004321F2" w:rsidRDefault="004321F2" w:rsidP="00641521">
      <w:pPr>
        <w:spacing w:after="0"/>
        <w:jc w:val="center"/>
        <w:rPr>
          <w:rFonts w:ascii="Comic Sans MS" w:hAnsi="Comic Sans MS"/>
          <w:b/>
          <w:color w:val="FF0000"/>
        </w:rPr>
      </w:pPr>
    </w:p>
    <w:p w14:paraId="0B179446" w14:textId="03F80D97" w:rsidR="0059736A" w:rsidRDefault="0059736A" w:rsidP="00641521">
      <w:pPr>
        <w:spacing w:after="0"/>
        <w:jc w:val="center"/>
        <w:rPr>
          <w:rFonts w:ascii="Comic Sans MS" w:hAnsi="Comic Sans MS"/>
          <w:b/>
          <w:color w:val="FF0000"/>
        </w:rPr>
      </w:pPr>
    </w:p>
    <w:p w14:paraId="6F0D083C" w14:textId="7A53B3B2" w:rsidR="0059736A" w:rsidRDefault="0059736A" w:rsidP="00641521">
      <w:pPr>
        <w:spacing w:after="0"/>
        <w:jc w:val="center"/>
        <w:rPr>
          <w:rFonts w:ascii="Comic Sans MS" w:hAnsi="Comic Sans MS"/>
          <w:b/>
          <w:color w:val="FF0000"/>
        </w:rPr>
      </w:pPr>
    </w:p>
    <w:p w14:paraId="37275B2C" w14:textId="7FA315CE" w:rsidR="004321F2" w:rsidRPr="005D7BCB" w:rsidRDefault="004321F2" w:rsidP="00641521">
      <w:pPr>
        <w:spacing w:after="0"/>
        <w:jc w:val="center"/>
        <w:rPr>
          <w:rFonts w:ascii="Comic Sans MS" w:hAnsi="Comic Sans MS"/>
          <w:b/>
          <w:color w:val="FF0000"/>
        </w:rPr>
      </w:pPr>
    </w:p>
    <w:p w14:paraId="0227C5CD" w14:textId="5702813C" w:rsidR="005A51F5" w:rsidRDefault="006952AC" w:rsidP="00B75836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E3BC0" wp14:editId="47F93ADC">
                <wp:simplePos x="0" y="0"/>
                <wp:positionH relativeFrom="column">
                  <wp:posOffset>4649870</wp:posOffset>
                </wp:positionH>
                <wp:positionV relativeFrom="paragraph">
                  <wp:posOffset>78105</wp:posOffset>
                </wp:positionV>
                <wp:extent cx="2461103" cy="1101672"/>
                <wp:effectExtent l="38100" t="19050" r="15875" b="41910"/>
                <wp:wrapNone/>
                <wp:docPr id="12" name="Explosion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103" cy="1101672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FBE54" w14:textId="77777777" w:rsidR="00DC203C" w:rsidRDefault="00DC203C" w:rsidP="00DC203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USIC BY </w:t>
                            </w:r>
                          </w:p>
                          <w:p w14:paraId="5835A436" w14:textId="77777777" w:rsidR="00DC203C" w:rsidRPr="00EA6C99" w:rsidRDefault="00DC203C" w:rsidP="00DC203C">
                            <w:pPr>
                              <w:pStyle w:val="NoSpacing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“DJ” CHIP</w:t>
                            </w:r>
                          </w:p>
                          <w:p w14:paraId="1CE983A9" w14:textId="77777777" w:rsidR="00DC203C" w:rsidRDefault="00DC203C" w:rsidP="00DC20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E3BC0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12" o:spid="_x0000_s1029" type="#_x0000_t72" style="position:absolute;margin-left:366.15pt;margin-top:6.15pt;width:193.8pt;height:8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" fillcolor="#ffc000" strokecolor="#1f4d78 [1604]" strokeweight="1pt">
                <v:textbox>
                  <w:txbxContent>
                    <w:p w14:paraId="72FFBE54" w14:textId="77777777" w:rsidR="00DC203C" w:rsidRDefault="00DC203C" w:rsidP="00DC203C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USIC BY </w:t>
                      </w:r>
                    </w:p>
                    <w:p w14:paraId="5835A436" w14:textId="77777777" w:rsidR="00DC203C" w:rsidRPr="00EA6C99" w:rsidRDefault="00DC203C" w:rsidP="00DC203C">
                      <w:pPr>
                        <w:pStyle w:val="NoSpacing"/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0000" w:themeColor="text1"/>
                          <w:sz w:val="24"/>
                          <w:szCs w:val="24"/>
                        </w:rPr>
                        <w:t>“DJ” CHIP</w:t>
                      </w:r>
                    </w:p>
                    <w:p w14:paraId="1CE983A9" w14:textId="77777777" w:rsidR="00DC203C" w:rsidRDefault="00DC203C" w:rsidP="00DC20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75836">
        <w:rPr>
          <w:rFonts w:ascii="Comic Sans MS" w:hAnsi="Comic Sans MS"/>
          <w:sz w:val="40"/>
          <w:szCs w:val="40"/>
        </w:rPr>
        <w:t xml:space="preserve">            </w:t>
      </w:r>
    </w:p>
    <w:p w14:paraId="4ADC0ABC" w14:textId="1624CDF7" w:rsidR="00A83B83" w:rsidRDefault="006952AC" w:rsidP="00E06D6A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3641C" wp14:editId="131B2839">
                <wp:simplePos x="0" y="0"/>
                <wp:positionH relativeFrom="column">
                  <wp:posOffset>110751</wp:posOffset>
                </wp:positionH>
                <wp:positionV relativeFrom="paragraph">
                  <wp:posOffset>15266</wp:posOffset>
                </wp:positionV>
                <wp:extent cx="2510790" cy="776266"/>
                <wp:effectExtent l="38100" t="19050" r="60960" b="43180"/>
                <wp:wrapNone/>
                <wp:docPr id="9" name="Explosion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776266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14656" w14:textId="663D00DB" w:rsidR="00EA6C99" w:rsidRPr="006952AC" w:rsidRDefault="00026D78" w:rsidP="006952AC">
                            <w:pPr>
                              <w:pStyle w:val="NoSpacing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6952A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0/50 </w:t>
                            </w:r>
                            <w:r w:rsidR="006952AC" w:rsidRPr="006952AC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RAFF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641C" id="Explosion 2 9" o:spid="_x0000_s1030" type="#_x0000_t72" style="position:absolute;left:0;text-align:left;margin-left:8.7pt;margin-top:1.2pt;width:197.7pt;height:6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" fillcolor="#ffc000 [3207]" strokecolor="#7f5f00 [1607]" strokeweight="1pt">
                <v:textbox>
                  <w:txbxContent>
                    <w:p w14:paraId="1F714656" w14:textId="663D00DB" w:rsidR="00EA6C99" w:rsidRPr="006952AC" w:rsidRDefault="00026D78" w:rsidP="006952AC">
                      <w:pPr>
                        <w:pStyle w:val="NoSpacing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6952AC">
                        <w:rPr>
                          <w:rFonts w:ascii="Arial Black" w:hAnsi="Arial Black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50/50 </w:t>
                      </w:r>
                      <w:r w:rsidR="006952AC" w:rsidRPr="006952AC">
                        <w:rPr>
                          <w:rFonts w:ascii="Arial Black" w:hAnsi="Arial Black"/>
                          <w:b/>
                          <w:color w:val="000000" w:themeColor="text1"/>
                          <w:sz w:val="18"/>
                          <w:szCs w:val="18"/>
                        </w:rPr>
                        <w:t>RAFFLE</w:t>
                      </w:r>
                    </w:p>
                  </w:txbxContent>
                </v:textbox>
              </v:shape>
            </w:pict>
          </mc:Fallback>
        </mc:AlternateContent>
      </w:r>
    </w:p>
    <w:p w14:paraId="7694B027" w14:textId="2E465CBB" w:rsidR="00A83B83" w:rsidRDefault="00A83B83" w:rsidP="00E06D6A">
      <w:pPr>
        <w:jc w:val="center"/>
        <w:rPr>
          <w:rFonts w:ascii="Comic Sans MS" w:hAnsi="Comic Sans MS"/>
          <w:b/>
          <w:color w:val="FF0000"/>
          <w:sz w:val="28"/>
          <w:szCs w:val="28"/>
        </w:rPr>
      </w:pPr>
    </w:p>
    <w:p w14:paraId="537171E2" w14:textId="20B38B8C" w:rsidR="0046373A" w:rsidRDefault="0046373A" w:rsidP="00E246C6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B852251" wp14:editId="5EDF48F4">
            <wp:simplePos x="0" y="0"/>
            <wp:positionH relativeFrom="column">
              <wp:posOffset>4571365</wp:posOffset>
            </wp:positionH>
            <wp:positionV relativeFrom="paragraph">
              <wp:posOffset>1534160</wp:posOffset>
            </wp:positionV>
            <wp:extent cx="1720850" cy="1503045"/>
            <wp:effectExtent l="0" t="0" r="0" b="1905"/>
            <wp:wrapTopAndBottom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F2A562" wp14:editId="11D94E65">
            <wp:simplePos x="0" y="0"/>
            <wp:positionH relativeFrom="column">
              <wp:posOffset>175312</wp:posOffset>
            </wp:positionH>
            <wp:positionV relativeFrom="paragraph">
              <wp:posOffset>1532890</wp:posOffset>
            </wp:positionV>
            <wp:extent cx="3755390" cy="1226820"/>
            <wp:effectExtent l="0" t="0" r="0" b="0"/>
            <wp:wrapThrough wrapText="bothSides">
              <wp:wrapPolygon edited="0">
                <wp:start x="12381" y="0"/>
                <wp:lineTo x="4273" y="5031"/>
                <wp:lineTo x="2630" y="7714"/>
                <wp:lineTo x="2082" y="9391"/>
                <wp:lineTo x="2082" y="10733"/>
                <wp:lineTo x="438" y="15764"/>
                <wp:lineTo x="0" y="17441"/>
                <wp:lineTo x="0" y="19789"/>
                <wp:lineTo x="219" y="21130"/>
                <wp:lineTo x="21476" y="21130"/>
                <wp:lineTo x="21476" y="16099"/>
                <wp:lineTo x="20380" y="9056"/>
                <wp:lineTo x="19065" y="8050"/>
                <wp:lineTo x="13806" y="5366"/>
                <wp:lineTo x="12929" y="0"/>
                <wp:lineTo x="12381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2A3A" w:rsidRPr="00596911">
        <w:rPr>
          <w:rFonts w:ascii="Comic Sans MS" w:hAnsi="Comic Sans MS"/>
          <w:b/>
          <w:color w:val="FF0000"/>
          <w:sz w:val="28"/>
          <w:szCs w:val="28"/>
        </w:rPr>
        <w:t>*</w:t>
      </w:r>
      <w:r w:rsidR="00F64B10">
        <w:rPr>
          <w:rFonts w:ascii="Comic Sans MS" w:hAnsi="Comic Sans MS"/>
          <w:b/>
          <w:sz w:val="28"/>
          <w:szCs w:val="28"/>
        </w:rPr>
        <w:t xml:space="preserve">This is a fundraising event for the </w:t>
      </w:r>
      <w:r w:rsidR="00F64B10" w:rsidRPr="00B90183">
        <w:rPr>
          <w:rFonts w:ascii="Comic Sans MS" w:hAnsi="Comic Sans MS"/>
          <w:b/>
          <w:sz w:val="30"/>
          <w:szCs w:val="30"/>
        </w:rPr>
        <w:t>Fisher House Foundation</w:t>
      </w:r>
      <w:r w:rsidR="00F64B10">
        <w:rPr>
          <w:rFonts w:ascii="Comic Sans MS" w:hAnsi="Comic Sans MS"/>
          <w:b/>
          <w:sz w:val="28"/>
          <w:szCs w:val="28"/>
        </w:rPr>
        <w:t xml:space="preserve"> </w:t>
      </w:r>
      <w:r w:rsidR="00F64B10" w:rsidRPr="00D460A3">
        <w:rPr>
          <w:rFonts w:ascii="Comic Sans MS" w:hAnsi="Comic Sans MS"/>
          <w:b/>
          <w:sz w:val="28"/>
          <w:szCs w:val="28"/>
        </w:rPr>
        <w:t xml:space="preserve">which provides a “home away from home” for families of patients receiving </w:t>
      </w:r>
      <w:r w:rsidR="00F64B10">
        <w:rPr>
          <w:rFonts w:ascii="Comic Sans MS" w:hAnsi="Comic Sans MS"/>
          <w:b/>
          <w:sz w:val="28"/>
          <w:szCs w:val="28"/>
        </w:rPr>
        <w:t xml:space="preserve">medical </w:t>
      </w:r>
      <w:r w:rsidR="00F64B10" w:rsidRPr="00D460A3">
        <w:rPr>
          <w:rFonts w:ascii="Comic Sans MS" w:hAnsi="Comic Sans MS"/>
          <w:b/>
          <w:sz w:val="28"/>
          <w:szCs w:val="28"/>
        </w:rPr>
        <w:t>care at military and VA medical centers</w:t>
      </w:r>
      <w:r w:rsidR="00F64B10">
        <w:rPr>
          <w:rFonts w:ascii="Comic Sans MS" w:hAnsi="Comic Sans MS"/>
          <w:b/>
          <w:sz w:val="28"/>
          <w:szCs w:val="28"/>
        </w:rPr>
        <w:t xml:space="preserve">. </w:t>
      </w:r>
      <w:r w:rsidR="00BA5353" w:rsidRPr="00BA5353">
        <w:rPr>
          <w:rFonts w:ascii="Comic Sans MS" w:hAnsi="Comic Sans MS"/>
          <w:b/>
          <w:color w:val="FF0000"/>
          <w:sz w:val="32"/>
          <w:szCs w:val="32"/>
        </w:rPr>
        <w:t xml:space="preserve">Pro Collision Center is sponsoring this event </w:t>
      </w:r>
      <w:r w:rsidR="00E246C6">
        <w:rPr>
          <w:rFonts w:ascii="Comic Sans MS" w:hAnsi="Comic Sans MS"/>
          <w:b/>
          <w:color w:val="FF0000"/>
          <w:sz w:val="32"/>
          <w:szCs w:val="32"/>
        </w:rPr>
        <w:t xml:space="preserve">in collaboration with </w:t>
      </w:r>
      <w:proofErr w:type="spellStart"/>
      <w:r w:rsidR="00E246C6">
        <w:rPr>
          <w:rFonts w:ascii="Comic Sans MS" w:hAnsi="Comic Sans MS"/>
          <w:b/>
          <w:color w:val="FF0000"/>
          <w:sz w:val="32"/>
          <w:szCs w:val="32"/>
        </w:rPr>
        <w:t>Cruisin</w:t>
      </w:r>
      <w:proofErr w:type="spellEnd"/>
      <w:r w:rsidR="00E246C6">
        <w:rPr>
          <w:rFonts w:ascii="Comic Sans MS" w:hAnsi="Comic Sans MS"/>
          <w:b/>
          <w:color w:val="FF0000"/>
          <w:sz w:val="32"/>
          <w:szCs w:val="32"/>
        </w:rPr>
        <w:t xml:space="preserve"> For Heroes </w:t>
      </w:r>
      <w:r w:rsidR="00BA5353" w:rsidRPr="00BA5353">
        <w:rPr>
          <w:rFonts w:ascii="Comic Sans MS" w:hAnsi="Comic Sans MS"/>
          <w:b/>
          <w:color w:val="FF0000"/>
          <w:sz w:val="32"/>
          <w:szCs w:val="32"/>
        </w:rPr>
        <w:t xml:space="preserve">and will be making </w:t>
      </w:r>
      <w:r w:rsidR="00E246C6" w:rsidRPr="00BA5353">
        <w:rPr>
          <w:rFonts w:ascii="Comic Sans MS" w:hAnsi="Comic Sans MS"/>
          <w:b/>
          <w:color w:val="FF0000"/>
          <w:sz w:val="32"/>
          <w:szCs w:val="32"/>
        </w:rPr>
        <w:t>a</w:t>
      </w:r>
      <w:r>
        <w:rPr>
          <w:rFonts w:ascii="Comic Sans MS" w:hAnsi="Comic Sans MS"/>
          <w:b/>
          <w:color w:val="FF0000"/>
          <w:sz w:val="32"/>
          <w:szCs w:val="32"/>
        </w:rPr>
        <w:t xml:space="preserve"> generous donation to Fisher House.</w:t>
      </w:r>
    </w:p>
    <w:p w14:paraId="229F5E6A" w14:textId="201C75BB" w:rsidR="00E06D6A" w:rsidRDefault="00E246C6" w:rsidP="0046373A">
      <w:pPr>
        <w:jc w:val="center"/>
        <w:rPr>
          <w:rFonts w:ascii="Calibri Bold" w:hAnsi="Calibri Bold"/>
          <w:b/>
          <w:bCs/>
          <w:sz w:val="20"/>
          <w:szCs w:val="20"/>
        </w:rPr>
      </w:pPr>
      <w:r>
        <w:rPr>
          <w:rFonts w:ascii="Comic Sans MS" w:hAnsi="Comic Sans MS"/>
          <w:b/>
          <w:color w:val="FF0000"/>
          <w:sz w:val="32"/>
          <w:szCs w:val="32"/>
        </w:rPr>
        <w:t xml:space="preserve"> </w:t>
      </w:r>
      <w:r w:rsidR="005A51F5">
        <w:rPr>
          <w:rFonts w:ascii="Calibri Bold" w:hAnsi="Calibri Bold"/>
          <w:b/>
          <w:bCs/>
          <w:sz w:val="20"/>
          <w:szCs w:val="20"/>
        </w:rPr>
        <w:t xml:space="preserve">Note: Acceptance of the right to participate in any </w:t>
      </w:r>
      <w:proofErr w:type="spellStart"/>
      <w:r w:rsidR="005A51F5">
        <w:rPr>
          <w:rFonts w:ascii="Calibri Bold" w:hAnsi="Calibri Bold"/>
          <w:b/>
          <w:bCs/>
          <w:sz w:val="20"/>
          <w:szCs w:val="20"/>
        </w:rPr>
        <w:t>Cruisin</w:t>
      </w:r>
      <w:proofErr w:type="spellEnd"/>
      <w:r w:rsidR="005A51F5">
        <w:rPr>
          <w:rFonts w:ascii="Calibri Bold" w:hAnsi="Calibri Bold"/>
          <w:b/>
          <w:bCs/>
          <w:sz w:val="20"/>
          <w:szCs w:val="20"/>
        </w:rPr>
        <w:t xml:space="preserve"> For Heroes event or display releases and discharges </w:t>
      </w:r>
      <w:proofErr w:type="spellStart"/>
      <w:r w:rsidR="005A51F5">
        <w:rPr>
          <w:rFonts w:ascii="Calibri Bold" w:hAnsi="Calibri Bold"/>
          <w:b/>
          <w:bCs/>
          <w:sz w:val="20"/>
          <w:szCs w:val="20"/>
        </w:rPr>
        <w:t>Cruisin</w:t>
      </w:r>
      <w:proofErr w:type="spellEnd"/>
      <w:r w:rsidR="005A51F5">
        <w:rPr>
          <w:rFonts w:ascii="Calibri Bold" w:hAnsi="Calibri Bold"/>
          <w:b/>
          <w:bCs/>
          <w:sz w:val="20"/>
          <w:szCs w:val="20"/>
        </w:rPr>
        <w:t xml:space="preserve"> For Heroes, its members, staff, volunteers and anyone else connected with the management and presentation of a </w:t>
      </w:r>
      <w:proofErr w:type="spellStart"/>
      <w:r w:rsidR="005A51F5">
        <w:rPr>
          <w:rFonts w:ascii="Calibri Bold" w:hAnsi="Calibri Bold"/>
          <w:b/>
          <w:bCs/>
          <w:sz w:val="20"/>
          <w:szCs w:val="20"/>
        </w:rPr>
        <w:t>Cruisin</w:t>
      </w:r>
      <w:proofErr w:type="spellEnd"/>
      <w:r w:rsidR="005A51F5">
        <w:rPr>
          <w:rFonts w:ascii="Calibri Bold" w:hAnsi="Calibri Bold"/>
          <w:b/>
          <w:bCs/>
          <w:sz w:val="20"/>
          <w:szCs w:val="20"/>
        </w:rPr>
        <w:t xml:space="preserve"> For Heroes event or display of and from any and all known or unknown injuries, losses, judgments, and/or claims connected with the event or display. </w:t>
      </w:r>
      <w:proofErr w:type="spellStart"/>
      <w:r w:rsidR="00EA6C99">
        <w:rPr>
          <w:rFonts w:ascii="Calibri Bold" w:hAnsi="Calibri Bold"/>
          <w:b/>
          <w:bCs/>
          <w:sz w:val="20"/>
          <w:szCs w:val="20"/>
        </w:rPr>
        <w:t>C</w:t>
      </w:r>
      <w:r w:rsidR="005A51F5">
        <w:rPr>
          <w:rFonts w:ascii="Calibri Bold" w:hAnsi="Calibri Bold"/>
          <w:b/>
          <w:bCs/>
          <w:sz w:val="20"/>
          <w:szCs w:val="20"/>
        </w:rPr>
        <w:t>ruisin</w:t>
      </w:r>
      <w:proofErr w:type="spellEnd"/>
      <w:r w:rsidR="005A51F5">
        <w:rPr>
          <w:rFonts w:ascii="Calibri Bold" w:hAnsi="Calibri Bold"/>
          <w:b/>
          <w:bCs/>
          <w:sz w:val="20"/>
          <w:szCs w:val="20"/>
        </w:rPr>
        <w:t xml:space="preserve"> For Heroes events are not entrance fee based nor do they require any booking fee. </w:t>
      </w:r>
      <w:proofErr w:type="spellStart"/>
      <w:r w:rsidR="005A51F5" w:rsidRPr="0068004E">
        <w:rPr>
          <w:rFonts w:ascii="Calibri Bold" w:hAnsi="Calibri Bold"/>
          <w:b/>
          <w:bCs/>
          <w:i/>
          <w:sz w:val="20"/>
          <w:szCs w:val="20"/>
          <w:highlight w:val="yellow"/>
        </w:rPr>
        <w:t>Cruisin</w:t>
      </w:r>
      <w:proofErr w:type="spellEnd"/>
      <w:r w:rsidR="005A51F5" w:rsidRPr="0068004E">
        <w:rPr>
          <w:rFonts w:ascii="Calibri Bold" w:hAnsi="Calibri Bold"/>
          <w:b/>
          <w:bCs/>
          <w:i/>
          <w:sz w:val="20"/>
          <w:szCs w:val="20"/>
          <w:highlight w:val="yellow"/>
        </w:rPr>
        <w:t xml:space="preserve"> For Heroes does not promote, condone or tolerate any unlawful and/or dangerous driving behavior at an event or when traveling to or from an event.</w:t>
      </w:r>
      <w:r w:rsidR="005A51F5">
        <w:rPr>
          <w:rFonts w:ascii="Calibri Bold" w:hAnsi="Calibri Bold"/>
          <w:b/>
          <w:bCs/>
          <w:sz w:val="20"/>
          <w:szCs w:val="20"/>
        </w:rPr>
        <w:t xml:space="preserve"> </w:t>
      </w:r>
    </w:p>
    <w:p w14:paraId="7EDD3DC7" w14:textId="54A14843" w:rsidR="00C05BF6" w:rsidRDefault="00C05BF6" w:rsidP="0046373A">
      <w:pPr>
        <w:jc w:val="center"/>
      </w:pPr>
      <w:r>
        <w:rPr>
          <w:noProof/>
        </w:rPr>
        <w:lastRenderedPageBreak/>
        <w:drawing>
          <wp:inline distT="0" distB="0" distL="0" distR="0" wp14:anchorId="713FFAB6" wp14:editId="75C23711">
            <wp:extent cx="7040880" cy="910399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910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BF6" w:rsidSect="00816F6B">
      <w:pgSz w:w="12240" w:h="15840" w:code="1"/>
      <w:pgMar w:top="576" w:right="576" w:bottom="576" w:left="576" w:header="720" w:footer="720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A7F50"/>
    <w:multiLevelType w:val="hybridMultilevel"/>
    <w:tmpl w:val="D6AAB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C578A"/>
    <w:multiLevelType w:val="multilevel"/>
    <w:tmpl w:val="1FC6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D6A"/>
    <w:rsid w:val="00026D78"/>
    <w:rsid w:val="0004088A"/>
    <w:rsid w:val="00083722"/>
    <w:rsid w:val="000A01DD"/>
    <w:rsid w:val="000E2068"/>
    <w:rsid w:val="0010249C"/>
    <w:rsid w:val="00161DEC"/>
    <w:rsid w:val="001C04AF"/>
    <w:rsid w:val="00217CD5"/>
    <w:rsid w:val="002A6D3E"/>
    <w:rsid w:val="002C5A0C"/>
    <w:rsid w:val="00323ED6"/>
    <w:rsid w:val="00332D52"/>
    <w:rsid w:val="00367D9F"/>
    <w:rsid w:val="003721FB"/>
    <w:rsid w:val="00376461"/>
    <w:rsid w:val="0039794A"/>
    <w:rsid w:val="003C7FD4"/>
    <w:rsid w:val="00416CD3"/>
    <w:rsid w:val="004321F2"/>
    <w:rsid w:val="0046373A"/>
    <w:rsid w:val="004758F2"/>
    <w:rsid w:val="004A2A3A"/>
    <w:rsid w:val="005109F7"/>
    <w:rsid w:val="005325B2"/>
    <w:rsid w:val="005554DA"/>
    <w:rsid w:val="00596911"/>
    <w:rsid w:val="0059736A"/>
    <w:rsid w:val="005A51F5"/>
    <w:rsid w:val="005B2670"/>
    <w:rsid w:val="005D5FE9"/>
    <w:rsid w:val="005D7BCB"/>
    <w:rsid w:val="00612ECA"/>
    <w:rsid w:val="006238D4"/>
    <w:rsid w:val="00637107"/>
    <w:rsid w:val="00641521"/>
    <w:rsid w:val="00656E9F"/>
    <w:rsid w:val="0068004E"/>
    <w:rsid w:val="00682C3F"/>
    <w:rsid w:val="006952AC"/>
    <w:rsid w:val="006C2B1E"/>
    <w:rsid w:val="006D2FEA"/>
    <w:rsid w:val="0071689A"/>
    <w:rsid w:val="00723586"/>
    <w:rsid w:val="007A30E5"/>
    <w:rsid w:val="007B1BF3"/>
    <w:rsid w:val="007F4B32"/>
    <w:rsid w:val="00812695"/>
    <w:rsid w:val="00816F6B"/>
    <w:rsid w:val="008354AE"/>
    <w:rsid w:val="008B215E"/>
    <w:rsid w:val="008C506E"/>
    <w:rsid w:val="008D7C0C"/>
    <w:rsid w:val="0091343E"/>
    <w:rsid w:val="00950B1D"/>
    <w:rsid w:val="009A2E2F"/>
    <w:rsid w:val="00A126F0"/>
    <w:rsid w:val="00A75347"/>
    <w:rsid w:val="00A83B83"/>
    <w:rsid w:val="00AA18D0"/>
    <w:rsid w:val="00B13086"/>
    <w:rsid w:val="00B16D38"/>
    <w:rsid w:val="00B41079"/>
    <w:rsid w:val="00B46E71"/>
    <w:rsid w:val="00B75836"/>
    <w:rsid w:val="00B90183"/>
    <w:rsid w:val="00BA447B"/>
    <w:rsid w:val="00BA5353"/>
    <w:rsid w:val="00BE52AD"/>
    <w:rsid w:val="00BF7B96"/>
    <w:rsid w:val="00C05BF6"/>
    <w:rsid w:val="00C5190B"/>
    <w:rsid w:val="00CD671F"/>
    <w:rsid w:val="00D460A3"/>
    <w:rsid w:val="00D67615"/>
    <w:rsid w:val="00D8763C"/>
    <w:rsid w:val="00DC203C"/>
    <w:rsid w:val="00E06D6A"/>
    <w:rsid w:val="00E246C6"/>
    <w:rsid w:val="00E32C75"/>
    <w:rsid w:val="00E653DC"/>
    <w:rsid w:val="00EA6C99"/>
    <w:rsid w:val="00F103F9"/>
    <w:rsid w:val="00F110A6"/>
    <w:rsid w:val="00F32031"/>
    <w:rsid w:val="00F32742"/>
    <w:rsid w:val="00F61E01"/>
    <w:rsid w:val="00F64B10"/>
    <w:rsid w:val="00F709A4"/>
    <w:rsid w:val="00FC6B34"/>
    <w:rsid w:val="00FE3CCF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255C"/>
  <w15:chartTrackingRefBased/>
  <w15:docId w15:val="{620A68E3-35DA-4C2E-AE4E-3BEFD8F3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8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3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0249C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A30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A30E5"/>
  </w:style>
  <w:style w:type="paragraph" w:styleId="ListParagraph">
    <w:name w:val="List Paragraph"/>
    <w:basedOn w:val="Normal"/>
    <w:uiPriority w:val="34"/>
    <w:qFormat/>
    <w:rsid w:val="00BA5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93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0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06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8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6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56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245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930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42876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10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15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48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51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212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651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375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D046-D4D9-4F36-BD6D-7A942372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 Realmuto</dc:creator>
  <cp:keywords/>
  <dc:description/>
  <cp:lastModifiedBy>Lou Realmuto</cp:lastModifiedBy>
  <cp:revision>2</cp:revision>
  <cp:lastPrinted>2020-08-04T18:16:00Z</cp:lastPrinted>
  <dcterms:created xsi:type="dcterms:W3CDTF">2020-08-14T17:29:00Z</dcterms:created>
  <dcterms:modified xsi:type="dcterms:W3CDTF">2020-08-14T17:29:00Z</dcterms:modified>
</cp:coreProperties>
</file>